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7D7C">
              <w:rPr>
                <w:rFonts w:ascii="Times New Roman" w:hAnsi="Times New Roman" w:cs="Times New Roman"/>
                <w:color w:val="000000"/>
              </w:rPr>
              <w:t>201233009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D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D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D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7D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28B3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A61839-CD5F-4AC5-9591-DD1C54A0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9CBC-B014-4B6A-9D13-27268AF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